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EC" w:rsidRDefault="000D643D" w:rsidP="0098528A">
      <w:pPr>
        <w:pStyle w:val="Formblattberschrift1"/>
      </w:pPr>
      <w:r>
        <w:t>Gefährdungsbeurteilung</w:t>
      </w:r>
    </w:p>
    <w:tbl>
      <w:tblPr>
        <w:tblStyle w:val="Tabellenraster"/>
        <w:tblW w:w="9888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8"/>
      </w:tblGrid>
      <w:tr w:rsidR="00DB437B" w:rsidTr="007C4921">
        <w:tc>
          <w:tcPr>
            <w:tcW w:w="9888" w:type="dxa"/>
            <w:gridSpan w:val="2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DB437B" w:rsidRPr="00206DF7" w:rsidRDefault="005232D9" w:rsidP="007C4921">
            <w:pPr>
              <w:rPr>
                <w:b/>
              </w:rPr>
            </w:pPr>
            <w:r>
              <w:rPr>
                <w:b/>
                <w:sz w:val="24"/>
              </w:rPr>
              <w:t>Veranstaltung</w:t>
            </w:r>
          </w:p>
        </w:tc>
      </w:tr>
      <w:tr w:rsidR="00DB437B" w:rsidTr="00907C87">
        <w:tc>
          <w:tcPr>
            <w:tcW w:w="3510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Datum:</w:t>
            </w:r>
          </w:p>
        </w:tc>
        <w:tc>
          <w:tcPr>
            <w:tcW w:w="6378" w:type="dxa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Ort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Straße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Veranstaltungsart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Beginn des Aufbaus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Ende des Aufbaus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Veranstaltungsbeginn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921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C4921" w:rsidRDefault="007C4921" w:rsidP="007C4921">
            <w:pPr>
              <w:pStyle w:val="Listenabsatz"/>
              <w:numPr>
                <w:ilvl w:val="0"/>
                <w:numId w:val="27"/>
              </w:numPr>
            </w:pPr>
            <w:r>
              <w:t>Mindestalter Besucher_innen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C4921" w:rsidRDefault="007C4921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3336EB" w:rsidP="00DB437B">
            <w:pPr>
              <w:pStyle w:val="Listenabsatz"/>
              <w:numPr>
                <w:ilvl w:val="0"/>
                <w:numId w:val="27"/>
              </w:numPr>
            </w:pPr>
            <w:r>
              <w:t xml:space="preserve">Beginn </w:t>
            </w:r>
            <w:r w:rsidR="00DB437B">
              <w:t>Besucher</w:t>
            </w:r>
            <w:r w:rsidR="00907C87">
              <w:t>_innen Einlass</w:t>
            </w:r>
            <w:r w:rsidR="00DB437B">
              <w:t>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B44F18">
            <w:pPr>
              <w:pStyle w:val="Listenabsatz"/>
              <w:numPr>
                <w:ilvl w:val="0"/>
                <w:numId w:val="27"/>
              </w:numPr>
            </w:pPr>
            <w:proofErr w:type="spellStart"/>
            <w:r>
              <w:t>Besucher</w:t>
            </w:r>
            <w:r w:rsidR="00907C87">
              <w:t>_innenz</w:t>
            </w:r>
            <w:r>
              <w:t>ahl</w:t>
            </w:r>
            <w:proofErr w:type="spellEnd"/>
            <w:r>
              <w:t xml:space="preserve"> erwartet.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B44F18">
            <w:pPr>
              <w:pStyle w:val="Listenabsatz"/>
              <w:numPr>
                <w:ilvl w:val="0"/>
                <w:numId w:val="27"/>
              </w:numPr>
            </w:pPr>
            <w:proofErr w:type="spellStart"/>
            <w:r>
              <w:t>Besucher</w:t>
            </w:r>
            <w:r w:rsidR="00907C87">
              <w:t>_innenz</w:t>
            </w:r>
            <w:r>
              <w:t>ahl</w:t>
            </w:r>
            <w:proofErr w:type="spellEnd"/>
            <w:r>
              <w:t xml:space="preserve"> maximal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Veranstaltungsende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Beginn des Abbaus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B437B" w:rsidTr="00907C87">
        <w:tc>
          <w:tcPr>
            <w:tcW w:w="3510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DB437B" w:rsidRDefault="00DB437B" w:rsidP="00DB437B">
            <w:pPr>
              <w:pStyle w:val="Listenabsatz"/>
              <w:numPr>
                <w:ilvl w:val="0"/>
                <w:numId w:val="27"/>
              </w:numPr>
            </w:pPr>
            <w:r>
              <w:t>Ende des Abbaus:</w:t>
            </w:r>
          </w:p>
        </w:tc>
        <w:tc>
          <w:tcPr>
            <w:tcW w:w="637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DB437B" w:rsidRDefault="00DB437B" w:rsidP="007C49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37B" w:rsidRDefault="00DB437B"/>
    <w:tbl>
      <w:tblPr>
        <w:tblStyle w:val="Tabellenraster"/>
        <w:tblW w:w="9888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5102"/>
      </w:tblGrid>
      <w:tr w:rsidR="00403729" w:rsidTr="007C4921">
        <w:tc>
          <w:tcPr>
            <w:tcW w:w="9888" w:type="dxa"/>
            <w:gridSpan w:val="4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403729" w:rsidRPr="00206DF7" w:rsidRDefault="00403729" w:rsidP="00403729">
            <w:pPr>
              <w:rPr>
                <w:b/>
              </w:rPr>
            </w:pPr>
            <w:r>
              <w:rPr>
                <w:b/>
                <w:sz w:val="24"/>
              </w:rPr>
              <w:t>Verantwortliche</w:t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>
              <w:t>Veranstalter</w:t>
            </w:r>
            <w:r w:rsidR="00907C87">
              <w:t>_in:</w:t>
            </w:r>
          </w:p>
        </w:tc>
        <w:tc>
          <w:tcPr>
            <w:tcW w:w="680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 w:rsidRPr="00627548">
              <w:t>Hauptverantwortlich</w:t>
            </w:r>
            <w:r w:rsidR="00907C87">
              <w:t>:</w:t>
            </w:r>
          </w:p>
        </w:tc>
        <w:tc>
          <w:tcPr>
            <w:tcW w:w="680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t> </w:t>
            </w:r>
            <w:r w:rsidRPr="00627548">
              <w:fldChar w:fldCharType="end"/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>
              <w:t>Jugendschutz</w:t>
            </w:r>
            <w:r w:rsidRPr="00627548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>
              <w:t>Hygiene</w:t>
            </w:r>
            <w:r w:rsidRPr="00627548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>
              <w:t>Technik</w:t>
            </w:r>
            <w:r w:rsidRPr="00627548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>
              <w:t>Sicherheit</w:t>
            </w:r>
            <w:r w:rsidRPr="00627548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  <w:tr w:rsidR="00410879" w:rsidRPr="00627548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pPr>
              <w:pStyle w:val="Listenabsatz"/>
              <w:numPr>
                <w:ilvl w:val="0"/>
                <w:numId w:val="20"/>
              </w:numPr>
            </w:pPr>
            <w:r>
              <w:t>Sonstiges</w:t>
            </w:r>
            <w:r w:rsidR="00907C87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7548">
              <w:instrText xml:space="preserve"> FORMCHECKBOX </w:instrText>
            </w:r>
            <w:r w:rsidR="00121ED6">
              <w:fldChar w:fldCharType="separate"/>
            </w:r>
            <w:r w:rsidRPr="00627548"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410879" w:rsidRPr="00627548" w:rsidRDefault="00410879" w:rsidP="007C4921">
            <w:r w:rsidRPr="006275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27548">
              <w:instrText xml:space="preserve"> FORMTEXT </w:instrText>
            </w:r>
            <w:r w:rsidRPr="00627548">
              <w:fldChar w:fldCharType="separate"/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rPr>
                <w:noProof/>
              </w:rPr>
              <w:t> </w:t>
            </w:r>
            <w:r w:rsidRPr="00627548">
              <w:fldChar w:fldCharType="end"/>
            </w:r>
          </w:p>
        </w:tc>
      </w:tr>
    </w:tbl>
    <w:p w:rsidR="00410879" w:rsidRDefault="00410879"/>
    <w:tbl>
      <w:tblPr>
        <w:tblStyle w:val="Tabellenraster"/>
        <w:tblW w:w="9888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5102"/>
      </w:tblGrid>
      <w:tr w:rsidR="00410879" w:rsidTr="007C4921">
        <w:tc>
          <w:tcPr>
            <w:tcW w:w="9888" w:type="dxa"/>
            <w:gridSpan w:val="4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410879" w:rsidRPr="00206DF7" w:rsidRDefault="00410879" w:rsidP="007C4921">
            <w:pPr>
              <w:rPr>
                <w:b/>
              </w:rPr>
            </w:pPr>
            <w:r>
              <w:rPr>
                <w:b/>
                <w:sz w:val="24"/>
              </w:rPr>
              <w:t>Betreiber</w:t>
            </w:r>
            <w:r w:rsidR="00B157BE">
              <w:rPr>
                <w:b/>
                <w:sz w:val="24"/>
              </w:rPr>
              <w:t xml:space="preserve"> (z.B. Vermieter</w:t>
            </w:r>
            <w:r w:rsidR="001F7325">
              <w:rPr>
                <w:b/>
                <w:sz w:val="24"/>
              </w:rPr>
              <w:t xml:space="preserve"> der Veranstaltungsstätte</w:t>
            </w:r>
            <w:r w:rsidR="00B157BE">
              <w:rPr>
                <w:b/>
                <w:sz w:val="24"/>
              </w:rPr>
              <w:t>)</w:t>
            </w:r>
          </w:p>
        </w:tc>
      </w:tr>
      <w:tr w:rsidR="00410879" w:rsidTr="007C4921">
        <w:tc>
          <w:tcPr>
            <w:tcW w:w="3085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3"/>
              </w:numPr>
            </w:pPr>
            <w:r>
              <w:t>Name:</w:t>
            </w:r>
          </w:p>
        </w:tc>
        <w:tc>
          <w:tcPr>
            <w:tcW w:w="6803" w:type="dxa"/>
            <w:gridSpan w:val="3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3"/>
              </w:numPr>
            </w:pPr>
            <w:r>
              <w:t>Anschrift:</w:t>
            </w:r>
          </w:p>
        </w:tc>
        <w:tc>
          <w:tcPr>
            <w:tcW w:w="680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3"/>
              </w:numPr>
            </w:pPr>
            <w:r>
              <w:t>Ansprechpartner</w:t>
            </w:r>
            <w:r w:rsidR="003C42AF">
              <w:t>_in</w:t>
            </w:r>
            <w:r>
              <w:t>:</w:t>
            </w:r>
          </w:p>
        </w:tc>
        <w:tc>
          <w:tcPr>
            <w:tcW w:w="6803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3"/>
              </w:numPr>
            </w:pPr>
            <w:r>
              <w:t>Vertreter</w:t>
            </w:r>
            <w:r w:rsidR="003C42AF">
              <w:t>_in</w:t>
            </w:r>
            <w:r>
              <w:t xml:space="preserve"> vor Ort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Default="00410879" w:rsidP="007C4921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Default="00410879" w:rsidP="007C4921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0879" w:rsidRDefault="00410879"/>
    <w:tbl>
      <w:tblPr>
        <w:tblStyle w:val="Tabellenraster"/>
        <w:tblW w:w="9886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1"/>
      </w:tblGrid>
      <w:tr w:rsidR="00410879" w:rsidTr="007C4921">
        <w:tc>
          <w:tcPr>
            <w:tcW w:w="9886" w:type="dxa"/>
            <w:gridSpan w:val="2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410879" w:rsidRPr="00206DF7" w:rsidRDefault="00410879" w:rsidP="007C4921">
            <w:pPr>
              <w:rPr>
                <w:b/>
              </w:rPr>
            </w:pPr>
            <w:r>
              <w:rPr>
                <w:b/>
                <w:sz w:val="24"/>
              </w:rPr>
              <w:t>Örtliche Kommunikationsdaten</w:t>
            </w:r>
          </w:p>
        </w:tc>
      </w:tr>
      <w:tr w:rsidR="00410879" w:rsidTr="007C4921">
        <w:tc>
          <w:tcPr>
            <w:tcW w:w="3085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1"/>
              </w:numPr>
            </w:pPr>
            <w:r>
              <w:t>Polizei:</w:t>
            </w:r>
          </w:p>
        </w:tc>
        <w:tc>
          <w:tcPr>
            <w:tcW w:w="6801" w:type="dxa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1"/>
              </w:numPr>
            </w:pPr>
            <w:r>
              <w:t>Feuerwehr:</w:t>
            </w:r>
          </w:p>
        </w:tc>
        <w:tc>
          <w:tcPr>
            <w:tcW w:w="68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7844CD" w:rsidP="007C4921">
            <w:pPr>
              <w:pStyle w:val="Listenabsatz"/>
              <w:numPr>
                <w:ilvl w:val="0"/>
                <w:numId w:val="1"/>
              </w:numPr>
            </w:pPr>
            <w:r>
              <w:t>Sanitäts</w:t>
            </w:r>
            <w:r w:rsidR="00410879">
              <w:t>dienst:</w:t>
            </w:r>
          </w:p>
        </w:tc>
        <w:tc>
          <w:tcPr>
            <w:tcW w:w="68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1"/>
              </w:numPr>
            </w:pPr>
            <w:r>
              <w:t>Sicherheitsdienst:</w:t>
            </w:r>
          </w:p>
        </w:tc>
        <w:tc>
          <w:tcPr>
            <w:tcW w:w="68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1"/>
              </w:numPr>
            </w:pPr>
            <w:r>
              <w:t>Hausmeister</w:t>
            </w:r>
            <w:r w:rsidR="003C42AF">
              <w:t>_in:</w:t>
            </w:r>
          </w:p>
        </w:tc>
        <w:tc>
          <w:tcPr>
            <w:tcW w:w="68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1"/>
              </w:numPr>
            </w:pPr>
            <w:r>
              <w:t>Technik</w:t>
            </w:r>
            <w:r w:rsidR="003C42AF">
              <w:t>:</w:t>
            </w:r>
          </w:p>
        </w:tc>
        <w:tc>
          <w:tcPr>
            <w:tcW w:w="68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879" w:rsidTr="007C4921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10879" w:rsidRDefault="00410879" w:rsidP="007C4921">
            <w:pPr>
              <w:pStyle w:val="Listenabsatz"/>
              <w:numPr>
                <w:ilvl w:val="0"/>
                <w:numId w:val="1"/>
              </w:numPr>
            </w:pPr>
            <w:r>
              <w:t>Sonstige:</w:t>
            </w:r>
          </w:p>
        </w:tc>
        <w:tc>
          <w:tcPr>
            <w:tcW w:w="68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410879" w:rsidRDefault="00410879" w:rsidP="007C492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0879" w:rsidRDefault="00410879"/>
    <w:tbl>
      <w:tblPr>
        <w:tblStyle w:val="Tabellenraster"/>
        <w:tblW w:w="9888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410"/>
        <w:gridCol w:w="1134"/>
        <w:gridCol w:w="1558"/>
      </w:tblGrid>
      <w:tr w:rsidR="008A7397" w:rsidTr="004109DC">
        <w:tc>
          <w:tcPr>
            <w:tcW w:w="7196" w:type="dxa"/>
            <w:gridSpan w:val="4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8A7397" w:rsidRPr="00206DF7" w:rsidRDefault="008A7397" w:rsidP="008A7397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>Feuerwehr</w:t>
            </w:r>
            <w:r w:rsidR="000211DA">
              <w:rPr>
                <w:b/>
                <w:sz w:val="24"/>
              </w:rPr>
              <w:t xml:space="preserve"> vor Ort</w:t>
            </w:r>
          </w:p>
        </w:tc>
        <w:tc>
          <w:tcPr>
            <w:tcW w:w="1134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8A7397" w:rsidRPr="00206DF7" w:rsidRDefault="00CF1E7E" w:rsidP="002D2AE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397">
              <w:rPr>
                <w:b/>
              </w:rPr>
              <w:instrText xml:space="preserve"> FORMCHECKBOX </w:instrText>
            </w:r>
            <w:r w:rsidR="00121ED6">
              <w:rPr>
                <w:b/>
              </w:rPr>
            </w:r>
            <w:r w:rsidR="00121ED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8A7397">
              <w:rPr>
                <w:b/>
              </w:rPr>
              <w:t xml:space="preserve"> ja</w:t>
            </w:r>
          </w:p>
        </w:tc>
        <w:tc>
          <w:tcPr>
            <w:tcW w:w="1558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8A7397" w:rsidRPr="00206DF7" w:rsidRDefault="00CF1E7E" w:rsidP="002D2AE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397">
              <w:rPr>
                <w:b/>
              </w:rPr>
              <w:instrText xml:space="preserve"> FORMCHECKBOX </w:instrText>
            </w:r>
            <w:r w:rsidR="00121ED6">
              <w:rPr>
                <w:b/>
              </w:rPr>
            </w:r>
            <w:r w:rsidR="00121ED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8A7397">
              <w:rPr>
                <w:b/>
              </w:rPr>
              <w:t xml:space="preserve"> nein</w:t>
            </w:r>
          </w:p>
        </w:tc>
      </w:tr>
      <w:tr w:rsidR="00B2084B" w:rsidTr="004109DC">
        <w:tc>
          <w:tcPr>
            <w:tcW w:w="3085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B2084B" w:rsidRDefault="00220AEE" w:rsidP="0040455F">
            <w:pPr>
              <w:pStyle w:val="Listenabsatz"/>
              <w:numPr>
                <w:ilvl w:val="0"/>
                <w:numId w:val="4"/>
              </w:numPr>
            </w:pPr>
            <w:r>
              <w:t>Leitung</w:t>
            </w:r>
            <w:r w:rsidR="00B2084B">
              <w:t>:</w:t>
            </w:r>
          </w:p>
        </w:tc>
        <w:tc>
          <w:tcPr>
            <w:tcW w:w="6803" w:type="dxa"/>
            <w:gridSpan w:val="5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B2084B" w:rsidRDefault="00CF1E7E" w:rsidP="002D2A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84B">
              <w:instrText xml:space="preserve"> FORMTEXT </w:instrText>
            </w:r>
            <w:r>
              <w:fldChar w:fldCharType="separate"/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084B" w:rsidTr="004109DC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B2084B" w:rsidRDefault="001C43D6" w:rsidP="0040455F">
            <w:pPr>
              <w:pStyle w:val="Listenabsatz"/>
              <w:numPr>
                <w:ilvl w:val="0"/>
                <w:numId w:val="4"/>
              </w:numPr>
            </w:pPr>
            <w:r>
              <w:t>Truppenstärke</w:t>
            </w:r>
            <w:r w:rsidR="00B2084B">
              <w:t>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B2084B" w:rsidRDefault="00CF1E7E" w:rsidP="00EA4B5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84B">
              <w:instrText xml:space="preserve"> FORMTEXT </w:instrText>
            </w:r>
            <w:r>
              <w:fldChar w:fldCharType="separate"/>
            </w:r>
            <w:r w:rsidR="00EA4B5A">
              <w:t> </w:t>
            </w:r>
            <w:r w:rsidR="00EA4B5A">
              <w:t> </w:t>
            </w:r>
            <w:r w:rsidR="00EA4B5A">
              <w:t> </w:t>
            </w:r>
            <w:r w:rsidR="00EA4B5A">
              <w:t> </w:t>
            </w:r>
            <w:r w:rsidR="00EA4B5A">
              <w:t> </w:t>
            </w:r>
            <w:r>
              <w:fldChar w:fldCharType="end"/>
            </w:r>
          </w:p>
        </w:tc>
      </w:tr>
      <w:tr w:rsidR="00B2084B" w:rsidTr="004109DC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B2084B" w:rsidRDefault="001C43D6" w:rsidP="0040455F">
            <w:pPr>
              <w:pStyle w:val="Listenabsatz"/>
              <w:numPr>
                <w:ilvl w:val="0"/>
                <w:numId w:val="4"/>
              </w:numPr>
            </w:pPr>
            <w:r>
              <w:t>Tel.-Nr.</w:t>
            </w:r>
            <w:r w:rsidR="00B2084B">
              <w:t>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B2084B" w:rsidRDefault="00CF1E7E" w:rsidP="002D2A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084B">
              <w:instrText xml:space="preserve"> FORMTEXT </w:instrText>
            </w:r>
            <w:r>
              <w:fldChar w:fldCharType="separate"/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 w:rsidR="00B2084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AA6" w:rsidTr="004109DC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11AA6" w:rsidRDefault="00211AA6" w:rsidP="0040455F">
            <w:pPr>
              <w:pStyle w:val="Listenabsatz"/>
              <w:numPr>
                <w:ilvl w:val="0"/>
                <w:numId w:val="4"/>
              </w:numPr>
            </w:pPr>
            <w:r>
              <w:t>Sondervereinbarung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11AA6" w:rsidRDefault="00CF1E7E" w:rsidP="002D2AE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1AA6"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 w:rsidR="00211AA6"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11AA6" w:rsidRDefault="00CF1E7E" w:rsidP="002D2AE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AA6"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 w:rsidR="00211AA6"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211AA6" w:rsidRDefault="00CF1E7E" w:rsidP="002D2A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1AA6">
              <w:instrText xml:space="preserve"> FORMTEXT </w:instrText>
            </w:r>
            <w:r>
              <w:fldChar w:fldCharType="separate"/>
            </w:r>
            <w:r w:rsidR="00211AA6">
              <w:rPr>
                <w:noProof/>
              </w:rPr>
              <w:t> </w:t>
            </w:r>
            <w:r w:rsidR="00211AA6">
              <w:rPr>
                <w:noProof/>
              </w:rPr>
              <w:t> </w:t>
            </w:r>
            <w:r w:rsidR="00211AA6">
              <w:rPr>
                <w:noProof/>
              </w:rPr>
              <w:t> </w:t>
            </w:r>
            <w:r w:rsidR="00211AA6">
              <w:rPr>
                <w:noProof/>
              </w:rPr>
              <w:t> </w:t>
            </w:r>
            <w:r w:rsidR="00211A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43D6" w:rsidTr="004109DC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1C43D6" w:rsidRDefault="001C43D6" w:rsidP="0040455F">
            <w:pPr>
              <w:pStyle w:val="Listenabsatz"/>
              <w:numPr>
                <w:ilvl w:val="0"/>
                <w:numId w:val="4"/>
              </w:numPr>
            </w:pPr>
            <w:r>
              <w:t>Ankunft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1C43D6" w:rsidRDefault="00CF1E7E" w:rsidP="002D2AE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4455">
              <w:instrText xml:space="preserve"> FORMTEXT </w:instrText>
            </w:r>
            <w:r>
              <w:fldChar w:fldCharType="separate"/>
            </w:r>
            <w:r w:rsidR="00C34455">
              <w:rPr>
                <w:noProof/>
              </w:rPr>
              <w:t> </w:t>
            </w:r>
            <w:r w:rsidR="00C34455">
              <w:rPr>
                <w:noProof/>
              </w:rPr>
              <w:t> </w:t>
            </w:r>
            <w:r w:rsidR="00C34455">
              <w:rPr>
                <w:noProof/>
              </w:rPr>
              <w:t> </w:t>
            </w:r>
            <w:r w:rsidR="00C34455">
              <w:rPr>
                <w:noProof/>
              </w:rPr>
              <w:t> </w:t>
            </w:r>
            <w:r w:rsidR="00C3445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09DC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109DC" w:rsidRDefault="004109DC" w:rsidP="0040455F">
            <w:pPr>
              <w:pStyle w:val="Listenabsatz"/>
              <w:numPr>
                <w:ilvl w:val="0"/>
                <w:numId w:val="4"/>
              </w:numPr>
            </w:pPr>
            <w:r>
              <w:t>Abfahrt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109DC" w:rsidRDefault="004109DC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047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40455F">
            <w:pPr>
              <w:pStyle w:val="Listenabsatz"/>
              <w:numPr>
                <w:ilvl w:val="0"/>
                <w:numId w:val="4"/>
              </w:numPr>
            </w:pPr>
            <w:r>
              <w:t>Gefährdungsbeurteilung durch Feuerwehr</w:t>
            </w:r>
            <w:r w:rsidR="003C42AF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EF24A8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EF24A8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B43047" w:rsidRDefault="00B43047" w:rsidP="00B430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:rsidR="00B14169" w:rsidRDefault="00B14169"/>
    <w:tbl>
      <w:tblPr>
        <w:tblStyle w:val="Tabellenraster"/>
        <w:tblW w:w="9888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410"/>
        <w:gridCol w:w="1134"/>
        <w:gridCol w:w="1558"/>
      </w:tblGrid>
      <w:tr w:rsidR="007A013B" w:rsidTr="005A54B5">
        <w:tc>
          <w:tcPr>
            <w:tcW w:w="7196" w:type="dxa"/>
            <w:gridSpan w:val="4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7A013B" w:rsidRPr="00206DF7" w:rsidRDefault="007A013B" w:rsidP="005A54B5">
            <w:pPr>
              <w:rPr>
                <w:b/>
              </w:rPr>
            </w:pPr>
            <w:r>
              <w:rPr>
                <w:b/>
                <w:sz w:val="24"/>
              </w:rPr>
              <w:t>Sanitätsdienst vor Ort</w:t>
            </w:r>
          </w:p>
        </w:tc>
        <w:tc>
          <w:tcPr>
            <w:tcW w:w="1134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7A013B" w:rsidRPr="00206DF7" w:rsidRDefault="007A013B" w:rsidP="005A54B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21ED6">
              <w:rPr>
                <w:b/>
              </w:rPr>
            </w:r>
            <w:r w:rsidR="00121ED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ja</w:t>
            </w:r>
          </w:p>
        </w:tc>
        <w:tc>
          <w:tcPr>
            <w:tcW w:w="1558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7A013B" w:rsidRPr="00206DF7" w:rsidRDefault="007A013B" w:rsidP="005A54B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21ED6">
              <w:rPr>
                <w:b/>
              </w:rPr>
            </w:r>
            <w:r w:rsidR="00121ED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ein</w:t>
            </w:r>
          </w:p>
        </w:tc>
      </w:tr>
      <w:tr w:rsidR="007A013B" w:rsidTr="005A54B5">
        <w:tc>
          <w:tcPr>
            <w:tcW w:w="3085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560733" w:rsidP="0040455F">
            <w:pPr>
              <w:pStyle w:val="Listenabsatz"/>
              <w:numPr>
                <w:ilvl w:val="0"/>
                <w:numId w:val="21"/>
              </w:numPr>
            </w:pPr>
            <w:r>
              <w:t>Organisation</w:t>
            </w:r>
            <w:r w:rsidR="007A013B">
              <w:t>:</w:t>
            </w:r>
          </w:p>
        </w:tc>
        <w:tc>
          <w:tcPr>
            <w:tcW w:w="6803" w:type="dxa"/>
            <w:gridSpan w:val="5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A013B" w:rsidRDefault="007A013B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733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560733" w:rsidRDefault="00560733" w:rsidP="00925E78">
            <w:pPr>
              <w:pStyle w:val="Listenabsatz"/>
              <w:numPr>
                <w:ilvl w:val="0"/>
                <w:numId w:val="21"/>
              </w:numPr>
            </w:pPr>
            <w:r>
              <w:t>Leitung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560733" w:rsidRDefault="00560733" w:rsidP="00925E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013B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40455F">
            <w:pPr>
              <w:pStyle w:val="Listenabsatz"/>
              <w:numPr>
                <w:ilvl w:val="0"/>
                <w:numId w:val="21"/>
              </w:numPr>
            </w:pPr>
            <w:r>
              <w:t>Truppenstärke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A013B" w:rsidRDefault="007A013B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A013B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40455F">
            <w:pPr>
              <w:pStyle w:val="Listenabsatz"/>
              <w:numPr>
                <w:ilvl w:val="0"/>
                <w:numId w:val="21"/>
              </w:numPr>
            </w:pPr>
            <w:r>
              <w:t>Tel.-Nr.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A013B" w:rsidRDefault="007A013B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13B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40455F">
            <w:pPr>
              <w:pStyle w:val="Listenabsatz"/>
              <w:numPr>
                <w:ilvl w:val="0"/>
                <w:numId w:val="21"/>
              </w:numPr>
            </w:pPr>
            <w:r>
              <w:t>Sondervereinbarung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A013B" w:rsidRDefault="007A013B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13B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40455F">
            <w:pPr>
              <w:pStyle w:val="Listenabsatz"/>
              <w:numPr>
                <w:ilvl w:val="0"/>
                <w:numId w:val="21"/>
              </w:numPr>
            </w:pPr>
            <w:r>
              <w:t>Ankunft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A013B" w:rsidRDefault="007A013B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13B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7A013B" w:rsidRDefault="007A013B" w:rsidP="0040455F">
            <w:pPr>
              <w:pStyle w:val="Listenabsatz"/>
              <w:numPr>
                <w:ilvl w:val="0"/>
                <w:numId w:val="21"/>
              </w:numPr>
            </w:pPr>
            <w:r>
              <w:t>Abfahrt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7A013B" w:rsidRDefault="007A013B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047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40455F">
            <w:pPr>
              <w:pStyle w:val="Listenabsatz"/>
              <w:numPr>
                <w:ilvl w:val="0"/>
                <w:numId w:val="21"/>
              </w:numPr>
            </w:pPr>
            <w:r>
              <w:t>Gefährdungsbeurteilung durch Sanitätsdienst</w:t>
            </w:r>
            <w:r w:rsidR="003C42AF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B43047" w:rsidRDefault="00B43047" w:rsidP="00B430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:rsidR="00B14169" w:rsidRDefault="00B14169"/>
    <w:tbl>
      <w:tblPr>
        <w:tblStyle w:val="Tabellenraster"/>
        <w:tblW w:w="9888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2410"/>
        <w:gridCol w:w="1134"/>
        <w:gridCol w:w="1558"/>
      </w:tblGrid>
      <w:tr w:rsidR="00002950" w:rsidTr="005A54B5">
        <w:tc>
          <w:tcPr>
            <w:tcW w:w="7196" w:type="dxa"/>
            <w:gridSpan w:val="4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002950" w:rsidRPr="00206DF7" w:rsidRDefault="00002950" w:rsidP="005A54B5">
            <w:pPr>
              <w:rPr>
                <w:b/>
              </w:rPr>
            </w:pPr>
            <w:r>
              <w:rPr>
                <w:b/>
                <w:sz w:val="24"/>
              </w:rPr>
              <w:t>Sicherheitsdienst vor Ort</w:t>
            </w:r>
          </w:p>
        </w:tc>
        <w:tc>
          <w:tcPr>
            <w:tcW w:w="1134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002950" w:rsidRPr="00206DF7" w:rsidRDefault="00002950" w:rsidP="005A54B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21ED6">
              <w:rPr>
                <w:b/>
              </w:rPr>
            </w:r>
            <w:r w:rsidR="00121ED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ja</w:t>
            </w:r>
          </w:p>
        </w:tc>
        <w:tc>
          <w:tcPr>
            <w:tcW w:w="1558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vAlign w:val="center"/>
          </w:tcPr>
          <w:p w:rsidR="00002950" w:rsidRPr="00206DF7" w:rsidRDefault="00002950" w:rsidP="005A54B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21ED6">
              <w:rPr>
                <w:b/>
              </w:rPr>
            </w:r>
            <w:r w:rsidR="00121ED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ein</w:t>
            </w:r>
          </w:p>
        </w:tc>
      </w:tr>
      <w:tr w:rsidR="00002950" w:rsidTr="005A54B5">
        <w:tc>
          <w:tcPr>
            <w:tcW w:w="3085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40455F">
            <w:pPr>
              <w:pStyle w:val="Listenabsatz"/>
              <w:numPr>
                <w:ilvl w:val="0"/>
                <w:numId w:val="22"/>
              </w:numPr>
            </w:pPr>
            <w:r>
              <w:t>Firma:</w:t>
            </w:r>
          </w:p>
        </w:tc>
        <w:tc>
          <w:tcPr>
            <w:tcW w:w="6803" w:type="dxa"/>
            <w:gridSpan w:val="5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002950" w:rsidRDefault="00002950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950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40455F">
            <w:pPr>
              <w:pStyle w:val="Listenabsatz"/>
              <w:numPr>
                <w:ilvl w:val="0"/>
                <w:numId w:val="22"/>
              </w:numPr>
            </w:pPr>
            <w:r>
              <w:t>Leitung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002950" w:rsidRDefault="00002950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5B97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5B97" w:rsidRDefault="00425B97" w:rsidP="00925E78">
            <w:pPr>
              <w:pStyle w:val="Listenabsatz"/>
              <w:numPr>
                <w:ilvl w:val="0"/>
                <w:numId w:val="22"/>
              </w:numPr>
            </w:pPr>
            <w:r>
              <w:t>Tel.-Nr.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5B97" w:rsidRDefault="00425B97" w:rsidP="00925E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B97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5B97" w:rsidRDefault="00425B97" w:rsidP="00925E78">
            <w:pPr>
              <w:pStyle w:val="Listenabsatz"/>
              <w:numPr>
                <w:ilvl w:val="0"/>
                <w:numId w:val="22"/>
              </w:numPr>
            </w:pPr>
            <w:r>
              <w:t>Truppenstärke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5B97" w:rsidRDefault="00425B97" w:rsidP="00925E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25B97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5B97" w:rsidRDefault="009C45BC" w:rsidP="009C45BC">
            <w:pPr>
              <w:pStyle w:val="Listenabsatz"/>
              <w:numPr>
                <w:ilvl w:val="0"/>
                <w:numId w:val="22"/>
              </w:numPr>
            </w:pPr>
            <w:r w:rsidRPr="009C45BC">
              <w:t>GewO</w:t>
            </w:r>
            <w:r>
              <w:t xml:space="preserve"> </w:t>
            </w:r>
            <w:r w:rsidR="00425B97">
              <w:t>§34a Prüfung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5B97" w:rsidRDefault="00425B97" w:rsidP="00925E78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5B97" w:rsidRDefault="00425B97" w:rsidP="00925E78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5B97" w:rsidRDefault="00425B97" w:rsidP="00925E7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950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40455F">
            <w:pPr>
              <w:pStyle w:val="Listenabsatz"/>
              <w:numPr>
                <w:ilvl w:val="0"/>
                <w:numId w:val="22"/>
              </w:numPr>
            </w:pPr>
            <w:r>
              <w:t>Sondervereinbarung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002950" w:rsidRDefault="00002950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950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40455F">
            <w:pPr>
              <w:pStyle w:val="Listenabsatz"/>
              <w:numPr>
                <w:ilvl w:val="0"/>
                <w:numId w:val="22"/>
              </w:numPr>
            </w:pPr>
            <w:r>
              <w:t>Ankunft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002950" w:rsidRDefault="00002950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2950" w:rsidTr="005A54B5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002950" w:rsidRDefault="00002950" w:rsidP="0040455F">
            <w:pPr>
              <w:pStyle w:val="Listenabsatz"/>
              <w:numPr>
                <w:ilvl w:val="0"/>
                <w:numId w:val="22"/>
              </w:numPr>
            </w:pPr>
            <w:r>
              <w:t>Abfahrt:</w:t>
            </w:r>
          </w:p>
        </w:tc>
        <w:tc>
          <w:tcPr>
            <w:tcW w:w="6803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002950" w:rsidRDefault="00002950" w:rsidP="005A54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047" w:rsidTr="00925E78">
        <w:tc>
          <w:tcPr>
            <w:tcW w:w="3085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40455F">
            <w:pPr>
              <w:pStyle w:val="Listenabsatz"/>
              <w:numPr>
                <w:ilvl w:val="0"/>
                <w:numId w:val="22"/>
              </w:numPr>
            </w:pPr>
            <w:r>
              <w:t>Gefährdungsbeurteilung durch Sicherheitsdienst</w:t>
            </w:r>
            <w:r w:rsidR="003C42AF">
              <w:t>:</w:t>
            </w:r>
          </w:p>
        </w:tc>
        <w:tc>
          <w:tcPr>
            <w:tcW w:w="70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B43047" w:rsidRDefault="00B43047" w:rsidP="005A54B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510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B43047" w:rsidRDefault="00B43047" w:rsidP="00B430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:rsidR="00666925" w:rsidRDefault="00666925"/>
    <w:tbl>
      <w:tblPr>
        <w:tblStyle w:val="Tabellenraster"/>
        <w:tblW w:w="9889" w:type="dxa"/>
        <w:tblBorders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7"/>
      </w:tblGrid>
      <w:tr w:rsidR="001E7C83" w:rsidTr="007C4921">
        <w:tc>
          <w:tcPr>
            <w:tcW w:w="9889" w:type="dxa"/>
            <w:gridSpan w:val="3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</w:tcPr>
          <w:p w:rsidR="001E7C83" w:rsidRPr="00711A54" w:rsidRDefault="001E7C83" w:rsidP="007C4921">
            <w:pPr>
              <w:rPr>
                <w:b/>
              </w:rPr>
            </w:pPr>
            <w:r w:rsidRPr="00711A54">
              <w:rPr>
                <w:b/>
              </w:rPr>
              <w:t xml:space="preserve">Legende der </w:t>
            </w:r>
            <w:r>
              <w:rPr>
                <w:b/>
              </w:rPr>
              <w:t>Gefährdungsbeurteilung</w:t>
            </w:r>
            <w:r w:rsidRPr="00711A54">
              <w:rPr>
                <w:b/>
              </w:rPr>
              <w:t xml:space="preserve"> </w:t>
            </w:r>
          </w:p>
        </w:tc>
      </w:tr>
      <w:tr w:rsidR="00D10CDD" w:rsidTr="00197D71">
        <w:tc>
          <w:tcPr>
            <w:tcW w:w="9889" w:type="dxa"/>
            <w:gridSpan w:val="3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D10CDD" w:rsidRPr="003C42AF" w:rsidRDefault="00D10CDD" w:rsidP="003C42AF">
            <w:pPr>
              <w:rPr>
                <w:b/>
              </w:rPr>
            </w:pPr>
            <w:r w:rsidRPr="003C42AF">
              <w:rPr>
                <w:b/>
              </w:rPr>
              <w:t>Einschätz</w:t>
            </w:r>
            <w:r w:rsidR="003C42AF" w:rsidRPr="003C42AF">
              <w:rPr>
                <w:b/>
              </w:rPr>
              <w:t>ung</w:t>
            </w:r>
            <w:r w:rsidRPr="003C42AF">
              <w:rPr>
                <w:b/>
              </w:rPr>
              <w:t xml:space="preserve"> der Schadenstärke und </w:t>
            </w:r>
            <w:r w:rsidR="003C42AF" w:rsidRPr="003C42AF">
              <w:rPr>
                <w:b/>
              </w:rPr>
              <w:t>d</w:t>
            </w:r>
            <w:r w:rsidRPr="003C42AF">
              <w:rPr>
                <w:b/>
              </w:rPr>
              <w:t>er Eintrittswahrscheinlichkeit.</w:t>
            </w:r>
          </w:p>
        </w:tc>
      </w:tr>
      <w:tr w:rsidR="001E7C83" w:rsidTr="007C4921">
        <w:tc>
          <w:tcPr>
            <w:tcW w:w="392" w:type="dxa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1E7C83" w:rsidRDefault="00121ED6" w:rsidP="007C4921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Ellipse 43" o:spid="_x0000_s110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</w:p>
        </w:tc>
        <w:tc>
          <w:tcPr>
            <w:tcW w:w="2410" w:type="dxa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1E7C83" w:rsidRDefault="001E7C83" w:rsidP="007C4921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= akute Gefahr</w:t>
            </w:r>
          </w:p>
        </w:tc>
        <w:tc>
          <w:tcPr>
            <w:tcW w:w="7087" w:type="dxa"/>
            <w:tcBorders>
              <w:top w:val="single" w:sz="36" w:space="0" w:color="B8CCE4" w:themeColor="accent1" w:themeTint="66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1E7C83" w:rsidRDefault="001E7C83" w:rsidP="007C4921">
            <w:r>
              <w:t xml:space="preserve">Der Verfasser empfiehlt die </w:t>
            </w:r>
            <w:r w:rsidRPr="002519A6">
              <w:t>sofortige Einstellung</w:t>
            </w:r>
            <w:r>
              <w:t xml:space="preserve"> der Veranstaltung, oder wenn möglich und sinnvoll, die Absperrung betroffener Teilbereiche.</w:t>
            </w:r>
          </w:p>
          <w:p w:rsidR="001E7C83" w:rsidRDefault="001E7C83" w:rsidP="007C4921">
            <w:r>
              <w:t>Zur Not muss die Einstellung der gesamten Aktivitäten in gefährdeten Teilbereichen veranlasst werden.</w:t>
            </w:r>
          </w:p>
        </w:tc>
      </w:tr>
      <w:tr w:rsidR="001E7C83" w:rsidTr="007C4921">
        <w:tc>
          <w:tcPr>
            <w:tcW w:w="392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1E7C83" w:rsidRDefault="00121ED6" w:rsidP="007C4921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Ellipse 44" o:spid="_x0000_s110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</w:p>
        </w:tc>
        <w:tc>
          <w:tcPr>
            <w:tcW w:w="24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1E7C83" w:rsidRDefault="001E7C83" w:rsidP="008F34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= latente Gefahr</w:t>
            </w:r>
          </w:p>
        </w:tc>
        <w:tc>
          <w:tcPr>
            <w:tcW w:w="70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1E7C83" w:rsidRDefault="001E7C83" w:rsidP="008F34DF">
            <w:r>
              <w:t xml:space="preserve">Der Verfasser empfiehlt </w:t>
            </w:r>
            <w:r w:rsidRPr="002519A6">
              <w:t>weitere Maßnahmen</w:t>
            </w:r>
            <w:r>
              <w:t xml:space="preserve"> sofort zu ergreifen. </w:t>
            </w:r>
          </w:p>
        </w:tc>
      </w:tr>
      <w:tr w:rsidR="001E7C83" w:rsidTr="007C4921">
        <w:tc>
          <w:tcPr>
            <w:tcW w:w="392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1E7C83" w:rsidRDefault="00121ED6" w:rsidP="007C4921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Ellipse 45" o:spid="_x0000_s110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</w:p>
        </w:tc>
        <w:tc>
          <w:tcPr>
            <w:tcW w:w="241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1E7C83" w:rsidRDefault="001E7C83" w:rsidP="007C492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= Sicherheit</w:t>
            </w:r>
          </w:p>
        </w:tc>
        <w:tc>
          <w:tcPr>
            <w:tcW w:w="70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1E7C83" w:rsidRDefault="001E7C83" w:rsidP="007C4921">
            <w:r>
              <w:t xml:space="preserve">Der angegebene Zustand liegt unterhalb des bekannten und akzeptablen Restrisikos - </w:t>
            </w:r>
            <w:r w:rsidRPr="002519A6">
              <w:t>keine weiteren Maßnahmen erforderlich</w:t>
            </w:r>
            <w:r>
              <w:t>.</w:t>
            </w:r>
          </w:p>
        </w:tc>
      </w:tr>
    </w:tbl>
    <w:p w:rsidR="00426C8B" w:rsidRDefault="00426C8B"/>
    <w:p w:rsidR="00426C8B" w:rsidRDefault="00426C8B">
      <w:r>
        <w:br w:type="page"/>
      </w:r>
    </w:p>
    <w:tbl>
      <w:tblPr>
        <w:tblStyle w:val="Tabellenraster"/>
        <w:tblW w:w="9888" w:type="dxa"/>
        <w:tblBorders>
          <w:top w:val="single" w:sz="4" w:space="0" w:color="8DB3E2" w:themeColor="text2" w:themeTint="66"/>
          <w:left w:val="single" w:sz="36" w:space="0" w:color="8DB3E2" w:themeColor="text2" w:themeTint="66"/>
          <w:bottom w:val="single" w:sz="36" w:space="0" w:color="8DB3E2" w:themeColor="text2" w:themeTint="66"/>
          <w:right w:val="single" w:sz="36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5"/>
        <w:gridCol w:w="1983"/>
      </w:tblGrid>
      <w:tr w:rsidR="00426C8B" w:rsidTr="006C20AB">
        <w:tc>
          <w:tcPr>
            <w:tcW w:w="9888" w:type="dxa"/>
            <w:gridSpan w:val="5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B8CCE4" w:themeFill="accent1" w:themeFillTint="66"/>
            <w:hideMark/>
          </w:tcPr>
          <w:p w:rsidR="00426C8B" w:rsidRDefault="00426C8B" w:rsidP="006C20AB">
            <w:pPr>
              <w:rPr>
                <w:rFonts w:ascii="Calibri" w:hAnsi="Calibri"/>
                <w:b/>
              </w:rPr>
            </w:pPr>
            <w:r>
              <w:rPr>
                <w:b/>
                <w:sz w:val="24"/>
              </w:rPr>
              <w:lastRenderedPageBreak/>
              <w:t>Veranstaltung</w:t>
            </w:r>
          </w:p>
        </w:tc>
      </w:tr>
      <w:tr w:rsidR="00426C8B" w:rsidTr="006C20AB">
        <w:trPr>
          <w:trHeight w:val="837"/>
        </w:trPr>
        <w:tc>
          <w:tcPr>
            <w:tcW w:w="9888" w:type="dxa"/>
            <w:gridSpan w:val="5"/>
            <w:tcBorders>
              <w:top w:val="single" w:sz="36" w:space="0" w:color="B8CCE4" w:themeColor="accent1" w:themeTint="66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  <w:shd w:val="clear" w:color="auto" w:fill="DBE5F1" w:themeFill="accent1" w:themeFillTint="33"/>
            <w:hideMark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FFFFFF" w:themeColor="background1"/>
                <w:insideV w:val="single" w:sz="2" w:space="0" w:color="B8CCE4" w:themeColor="accen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3114"/>
              <w:gridCol w:w="1868"/>
            </w:tblGrid>
            <w:tr w:rsidR="00426C8B" w:rsidTr="006C20AB">
              <w:tc>
                <w:tcPr>
                  <w:tcW w:w="4678" w:type="dxa"/>
                  <w:hideMark/>
                </w:tcPr>
                <w:p w:rsidR="00426C8B" w:rsidRDefault="00426C8B" w:rsidP="006C20A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 xml:space="preserve">Gefährdung </w:t>
                  </w:r>
                </w:p>
              </w:tc>
              <w:tc>
                <w:tcPr>
                  <w:tcW w:w="3114" w:type="dxa"/>
                </w:tcPr>
                <w:p w:rsidR="00426C8B" w:rsidRDefault="00426C8B" w:rsidP="006C20A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>Maßnahme</w:t>
                  </w:r>
                </w:p>
                <w:p w:rsidR="00426C8B" w:rsidRDefault="00426C8B" w:rsidP="006C20AB">
                  <w:pPr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121ED6">
                    <w:rPr>
                      <w:b/>
                    </w:rPr>
                  </w:r>
                  <w:r w:rsidR="00121ED6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ja      </w:t>
                  </w:r>
                  <w:r>
                    <w:rPr>
                      <w:b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121ED6">
                    <w:rPr>
                      <w:b/>
                    </w:rPr>
                  </w:r>
                  <w:r w:rsidR="00121ED6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nein</w:t>
                  </w:r>
                </w:p>
                <w:p w:rsidR="00426C8B" w:rsidRDefault="00426C8B" w:rsidP="006C20AB">
                  <w:pPr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868" w:type="dxa"/>
                  <w:hideMark/>
                </w:tcPr>
                <w:p w:rsidR="00426C8B" w:rsidRDefault="00426C8B" w:rsidP="006C20A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t xml:space="preserve">Bewertung nach der Maßnahme </w:t>
                  </w:r>
                </w:p>
                <w:p w:rsidR="00426C8B" w:rsidRDefault="00426C8B" w:rsidP="006C20A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121ED6">
                    <w:rPr>
                      <w:b/>
                    </w:rPr>
                  </w:r>
                  <w:r w:rsidR="00121ED6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ja        </w:t>
                  </w:r>
                  <w:r>
                    <w:rPr>
                      <w:b/>
                    </w:rPr>
                    <w:fldChar w:fldCharType="begin">
                      <w:ffData>
                        <w:name w:val="Kontrollkästchen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121ED6">
                    <w:rPr>
                      <w:b/>
                    </w:rPr>
                  </w:r>
                  <w:r w:rsidR="00121ED6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nein</w:t>
                  </w:r>
                </w:p>
              </w:tc>
            </w:tr>
          </w:tbl>
          <w:p w:rsidR="00426C8B" w:rsidRDefault="00426C8B" w:rsidP="006C20AB"/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Lichttechnik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8" o:spid="_x0000_s110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7" o:spid="_x0000_s110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6" o:spid="_x0000_s110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Pyrotechnik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5" o:spid="_x0000_s110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4" o:spid="_x0000_s110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3" o:spid="_x0000_s110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Tontechnik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2" o:spid="_x0000_s110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1" o:spid="_x0000_s109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60" o:spid="_x0000_s109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Bühnentechnik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9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9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9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Lasertechnik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9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9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9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Technik über Publikum</w:t>
            </w:r>
            <w:r w:rsidR="001A186E"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6" o:spid="_x0000_s109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5" o:spid="_x0000_s109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4" o:spid="_x0000_s108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Publikum auf der Bühne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B44F18">
            <w:pPr>
              <w:pStyle w:val="Listenabsatz"/>
              <w:numPr>
                <w:ilvl w:val="0"/>
                <w:numId w:val="28"/>
              </w:numPr>
            </w:pPr>
            <w:r>
              <w:t xml:space="preserve">Brandlasten </w:t>
            </w:r>
            <w:r w:rsidR="00B44F18">
              <w:t>m</w:t>
            </w:r>
            <w:r>
              <w:t>ind. B1:</w:t>
            </w:r>
          </w:p>
        </w:tc>
        <w:bookmarkStart w:id="0" w:name="_GoBack"/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bookmarkEnd w:id="0"/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Feuerlöscher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8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26308E" w:rsidTr="00B105B3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308E" w:rsidRDefault="0026308E" w:rsidP="00B105B3">
            <w:pPr>
              <w:pStyle w:val="Listenabsatz"/>
              <w:numPr>
                <w:ilvl w:val="0"/>
                <w:numId w:val="28"/>
              </w:numPr>
            </w:pPr>
            <w:r>
              <w:t>Rauchabzug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308E" w:rsidRDefault="0026308E" w:rsidP="00B105B3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308E" w:rsidRDefault="0026308E" w:rsidP="00B105B3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308E" w:rsidRDefault="0026308E" w:rsidP="00B105B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26308E" w:rsidRDefault="00121ED6" w:rsidP="00B105B3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26308E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08E">
              <w:instrText xml:space="preserve"> FORMCHECKBOX </w:instrText>
            </w:r>
            <w:r>
              <w:fldChar w:fldCharType="separate"/>
            </w:r>
            <w:r w:rsidR="0026308E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26308E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08E">
              <w:instrText xml:space="preserve"> FORMCHECKBOX </w:instrText>
            </w:r>
            <w:r>
              <w:fldChar w:fldCharType="separate"/>
            </w:r>
            <w:r w:rsidR="0026308E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26308E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08E">
              <w:instrText xml:space="preserve"> FORMCHECKBOX </w:instrText>
            </w:r>
            <w:r>
              <w:fldChar w:fldCharType="separate"/>
            </w:r>
            <w:r w:rsidR="0026308E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26308E" w:rsidP="006C20AB">
            <w:pPr>
              <w:pStyle w:val="Listenabsatz"/>
              <w:numPr>
                <w:ilvl w:val="0"/>
                <w:numId w:val="28"/>
              </w:numPr>
            </w:pPr>
            <w:r>
              <w:t>Brandmeldeanlage</w:t>
            </w:r>
            <w:r w:rsidR="00426C8B"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Bestuhlungsplan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Pr="0036493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Flucht-/Rettungswegeplan</w:t>
            </w:r>
            <w:r w:rsidRPr="0036493B"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7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Notfallplan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Jugendschutzkonzept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Brandschutzkonzept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6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5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Sanitätsdienstkonzept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9" o:spid="_x0000_s105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8" o:spid="_x0000_s105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7" o:spid="_x0000_s105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Baunutzungsänderung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5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5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5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Feuerwehrzufahrt</w:t>
            </w:r>
            <w:r w:rsidRPr="008553D6">
              <w:rPr>
                <w:spacing w:val="-2"/>
              </w:rPr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08" o:spid="_x0000_s105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07" o:spid="_x0000_s105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06" o:spid="_x0000_s105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Aktionen Außengelände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02" o:spid="_x0000_s104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01" o:spid="_x0000_s104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00" o:spid="_x0000_s104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Evakuierungsplatz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196" o:spid="_x0000_s104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195" o:spid="_x0000_s104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194" o:spid="_x0000_s104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Parkplatz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4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4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4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Lärmschutz</w:t>
            </w:r>
            <w:r w:rsidR="00F41816">
              <w:t xml:space="preserve"> (z.B. &lt;99dB)</w:t>
            </w:r>
            <w:r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4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 w:rsidRPr="0040455F">
              <w:t>Veranstaltung</w:t>
            </w:r>
            <w:r w:rsidRPr="006E3108">
              <w:t>sbezogene</w:t>
            </w:r>
            <w:r>
              <w:t xml:space="preserve"> Unterweisung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50" o:spid="_x0000_s103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49" o:spid="_x0000_s103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48" o:spid="_x0000_s1035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Pr="0040455F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Sicherung von Gefahrenquellen</w:t>
            </w:r>
            <w:r w:rsidR="001A186E"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4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3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2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 w:rsidRPr="0036493B">
              <w:t>Sonstiges</w:t>
            </w:r>
            <w:r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1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30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_x0000_s1029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  <w:tr w:rsidR="00426C8B" w:rsidTr="006C20AB">
        <w:tblPrEx>
          <w:tblBorders>
            <w:top w:val="single" w:sz="4" w:space="0" w:color="auto"/>
          </w:tblBorders>
        </w:tblPrEx>
        <w:tc>
          <w:tcPr>
            <w:tcW w:w="3369" w:type="dxa"/>
            <w:tcBorders>
              <w:top w:val="single" w:sz="2" w:space="0" w:color="D9D9D9" w:themeColor="background1" w:themeShade="D9"/>
              <w:left w:val="single" w:sz="36" w:space="0" w:color="B8CCE4" w:themeColor="accent1" w:themeTint="66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26C8B" w:rsidRDefault="00426C8B" w:rsidP="006C20AB">
            <w:pPr>
              <w:pStyle w:val="Listenabsatz"/>
              <w:numPr>
                <w:ilvl w:val="0"/>
                <w:numId w:val="28"/>
              </w:numPr>
            </w:pPr>
            <w:r>
              <w:t>Gesamtbetrachtung</w:t>
            </w:r>
            <w:r w:rsidR="001A186E">
              <w:t>:</w:t>
            </w:r>
          </w:p>
        </w:tc>
        <w:tc>
          <w:tcPr>
            <w:tcW w:w="70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21ED6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2" w:space="0" w:color="D9D9D9" w:themeColor="background1" w:themeShade="D9"/>
            </w:tcBorders>
          </w:tcPr>
          <w:p w:rsidR="00426C8B" w:rsidRDefault="00426C8B" w:rsidP="006C20A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36" w:space="0" w:color="B8CCE4" w:themeColor="accent1" w:themeTint="66"/>
              <w:right w:val="single" w:sz="36" w:space="0" w:color="B8CCE4" w:themeColor="accent1" w:themeTint="66"/>
            </w:tcBorders>
          </w:tcPr>
          <w:p w:rsidR="00426C8B" w:rsidRDefault="00121ED6" w:rsidP="006C20AB"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86" o:spid="_x0000_s1028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c0000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85" o:spid="_x0000_s1027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fc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  <w:r>
              <w:rPr>
                <w:noProof/>
                <w:lang w:eastAsia="de-DE"/>
              </w:rPr>
            </w:r>
            <w:r>
              <w:rPr>
                <w:noProof/>
                <w:lang w:eastAsia="de-DE"/>
              </w:rPr>
              <w:pict>
                <v:oval id="Oval 284" o:spid="_x0000_s1026" style="width:11.2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color="#f2f2f2 [3041]" strokeweight="1.5pt">
                  <v:shadow on="t" color="#622423 [1605]" opacity=".5" offset="1pt"/>
                  <w10:wrap type="none"/>
                  <w10:anchorlock/>
                </v:oval>
              </w:pict>
            </w:r>
            <w:r w:rsidR="00426C8B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C8B">
              <w:instrText xml:space="preserve"> FORMCHECKBOX </w:instrText>
            </w:r>
            <w:r>
              <w:fldChar w:fldCharType="separate"/>
            </w:r>
            <w:r w:rsidR="00426C8B">
              <w:fldChar w:fldCharType="end"/>
            </w:r>
          </w:p>
        </w:tc>
      </w:tr>
    </w:tbl>
    <w:p w:rsidR="00426C8B" w:rsidRDefault="00426C8B"/>
    <w:p w:rsidR="00426C8B" w:rsidRDefault="00426C8B"/>
    <w:p w:rsidR="00E62941" w:rsidRDefault="00E62941"/>
    <w:p w:rsidR="00426C8B" w:rsidRDefault="00426C8B">
      <w:r>
        <w:t>Datum/Ort:__________________________</w:t>
      </w:r>
      <w:r>
        <w:tab/>
        <w:t>Unterschrift:__________________________</w:t>
      </w:r>
    </w:p>
    <w:sectPr w:rsidR="00426C8B" w:rsidSect="00425B97">
      <w:footerReference w:type="default" r:id="rId9"/>
      <w:pgSz w:w="11906" w:h="16838"/>
      <w:pgMar w:top="1134" w:right="1418" w:bottom="1134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78" w:rsidRDefault="00925E78" w:rsidP="00DF7C2E">
      <w:pPr>
        <w:spacing w:after="0" w:line="240" w:lineRule="auto"/>
      </w:pPr>
      <w:r>
        <w:separator/>
      </w:r>
    </w:p>
  </w:endnote>
  <w:endnote w:type="continuationSeparator" w:id="0">
    <w:p w:rsidR="00925E78" w:rsidRDefault="00925E78" w:rsidP="00DF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78" w:rsidRPr="000D643D" w:rsidRDefault="00925E78" w:rsidP="000D643D">
    <w:pPr>
      <w:pStyle w:val="Fuzeile"/>
      <w:jc w:val="left"/>
    </w:pPr>
    <w:r>
      <w:t>Gefährdungsbeurteilung</w:t>
    </w:r>
    <w:sdt>
      <w:sdtPr>
        <w:id w:val="1409969139"/>
        <w:docPartObj>
          <w:docPartGallery w:val="Page Numbers (Bottom of Page)"/>
          <w:docPartUnique/>
        </w:docPartObj>
      </w:sdtPr>
      <w:sdtEndPr/>
      <w:sdtContent>
        <w:r w:rsidR="00121ED6">
          <w:rPr>
            <w:noProof/>
          </w:rPr>
          <w:pict>
            <v:group id="Gruppe 33" o:spid="_x0000_s10242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25E78" w:rsidRDefault="00925E78">
                      <w:pPr>
                        <w:jc w:val="center"/>
                      </w:pPr>
                      <w:r w:rsidRPr="00FD2A4F">
                        <w:fldChar w:fldCharType="begin"/>
                      </w:r>
                      <w:r>
                        <w:instrText>PAGE    \* MERGEFORMAT</w:instrText>
                      </w:r>
                      <w:r w:rsidRPr="00FD2A4F">
                        <w:fldChar w:fldCharType="separate"/>
                      </w:r>
                      <w:r w:rsidR="00121ED6" w:rsidRPr="00121ED6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 w:rsidRPr="00FD2A4F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4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24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sdtContent>
    </w:sdt>
    <w:r>
      <w:t xml:space="preserve"> Stand: 03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78" w:rsidRDefault="00925E78" w:rsidP="00DF7C2E">
      <w:pPr>
        <w:spacing w:after="0" w:line="240" w:lineRule="auto"/>
      </w:pPr>
      <w:r>
        <w:separator/>
      </w:r>
    </w:p>
  </w:footnote>
  <w:footnote w:type="continuationSeparator" w:id="0">
    <w:p w:rsidR="00925E78" w:rsidRDefault="00925E78" w:rsidP="00DF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97A"/>
    <w:multiLevelType w:val="hybridMultilevel"/>
    <w:tmpl w:val="683A0AA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492"/>
    <w:multiLevelType w:val="hybridMultilevel"/>
    <w:tmpl w:val="B8309950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27F93"/>
    <w:multiLevelType w:val="hybridMultilevel"/>
    <w:tmpl w:val="B8309950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F1621"/>
    <w:multiLevelType w:val="hybridMultilevel"/>
    <w:tmpl w:val="1F9AD0BA"/>
    <w:lvl w:ilvl="0" w:tplc="CAA82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13828"/>
    <w:multiLevelType w:val="hybridMultilevel"/>
    <w:tmpl w:val="1C007286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305AD"/>
    <w:multiLevelType w:val="hybridMultilevel"/>
    <w:tmpl w:val="C07E2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2C40"/>
    <w:multiLevelType w:val="hybridMultilevel"/>
    <w:tmpl w:val="9802FA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538E0"/>
    <w:multiLevelType w:val="hybridMultilevel"/>
    <w:tmpl w:val="0FFA4FEA"/>
    <w:lvl w:ilvl="0" w:tplc="E91C9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302EC"/>
    <w:multiLevelType w:val="hybridMultilevel"/>
    <w:tmpl w:val="576C5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47DB"/>
    <w:multiLevelType w:val="hybridMultilevel"/>
    <w:tmpl w:val="4B38F72A"/>
    <w:lvl w:ilvl="0" w:tplc="592AF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456E5"/>
    <w:multiLevelType w:val="hybridMultilevel"/>
    <w:tmpl w:val="C6BCC3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7D7594"/>
    <w:multiLevelType w:val="hybridMultilevel"/>
    <w:tmpl w:val="9D9C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F210A"/>
    <w:multiLevelType w:val="hybridMultilevel"/>
    <w:tmpl w:val="9266E0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F2877"/>
    <w:multiLevelType w:val="hybridMultilevel"/>
    <w:tmpl w:val="B8309950"/>
    <w:lvl w:ilvl="0" w:tplc="9C0A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A5857"/>
    <w:multiLevelType w:val="hybridMultilevel"/>
    <w:tmpl w:val="BCB8711E"/>
    <w:lvl w:ilvl="0" w:tplc="D93C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53767"/>
    <w:multiLevelType w:val="hybridMultilevel"/>
    <w:tmpl w:val="355A3D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746B9"/>
    <w:multiLevelType w:val="hybridMultilevel"/>
    <w:tmpl w:val="D20002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546FC3"/>
    <w:multiLevelType w:val="hybridMultilevel"/>
    <w:tmpl w:val="B308D022"/>
    <w:lvl w:ilvl="0" w:tplc="007CF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D77C02"/>
    <w:multiLevelType w:val="hybridMultilevel"/>
    <w:tmpl w:val="9D9C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1307"/>
    <w:multiLevelType w:val="hybridMultilevel"/>
    <w:tmpl w:val="17F8DA56"/>
    <w:lvl w:ilvl="0" w:tplc="761A41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F260FA"/>
    <w:multiLevelType w:val="hybridMultilevel"/>
    <w:tmpl w:val="688C4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508F"/>
    <w:multiLevelType w:val="hybridMultilevel"/>
    <w:tmpl w:val="9D9CD9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47736"/>
    <w:multiLevelType w:val="hybridMultilevel"/>
    <w:tmpl w:val="5FE694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63777F"/>
    <w:multiLevelType w:val="hybridMultilevel"/>
    <w:tmpl w:val="47DC4604"/>
    <w:lvl w:ilvl="0" w:tplc="DC72B9BE">
      <w:start w:val="2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03492A"/>
    <w:multiLevelType w:val="hybridMultilevel"/>
    <w:tmpl w:val="DF36C926"/>
    <w:lvl w:ilvl="0" w:tplc="88720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46850"/>
    <w:multiLevelType w:val="hybridMultilevel"/>
    <w:tmpl w:val="A0661494"/>
    <w:lvl w:ilvl="0" w:tplc="1A6E2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5B4C7D"/>
    <w:multiLevelType w:val="hybridMultilevel"/>
    <w:tmpl w:val="13D2CE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FB6893"/>
    <w:multiLevelType w:val="hybridMultilevel"/>
    <w:tmpl w:val="219E01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18"/>
  </w:num>
  <w:num w:numId="7">
    <w:abstractNumId w:val="7"/>
  </w:num>
  <w:num w:numId="8">
    <w:abstractNumId w:val="21"/>
  </w:num>
  <w:num w:numId="9">
    <w:abstractNumId w:val="17"/>
  </w:num>
  <w:num w:numId="10">
    <w:abstractNumId w:val="3"/>
  </w:num>
  <w:num w:numId="11">
    <w:abstractNumId w:val="9"/>
  </w:num>
  <w:num w:numId="12">
    <w:abstractNumId w:val="25"/>
  </w:num>
  <w:num w:numId="13">
    <w:abstractNumId w:val="23"/>
  </w:num>
  <w:num w:numId="14">
    <w:abstractNumId w:val="8"/>
  </w:num>
  <w:num w:numId="15">
    <w:abstractNumId w:val="0"/>
  </w:num>
  <w:num w:numId="16">
    <w:abstractNumId w:val="24"/>
  </w:num>
  <w:num w:numId="17">
    <w:abstractNumId w:val="14"/>
  </w:num>
  <w:num w:numId="18">
    <w:abstractNumId w:val="19"/>
  </w:num>
  <w:num w:numId="19">
    <w:abstractNumId w:val="5"/>
  </w:num>
  <w:num w:numId="20">
    <w:abstractNumId w:val="12"/>
  </w:num>
  <w:num w:numId="21">
    <w:abstractNumId w:val="6"/>
  </w:num>
  <w:num w:numId="22">
    <w:abstractNumId w:val="16"/>
  </w:num>
  <w:num w:numId="23">
    <w:abstractNumId w:val="27"/>
  </w:num>
  <w:num w:numId="24">
    <w:abstractNumId w:val="10"/>
  </w:num>
  <w:num w:numId="25">
    <w:abstractNumId w:val="22"/>
  </w:num>
  <w:num w:numId="26">
    <w:abstractNumId w:val="20"/>
  </w:num>
  <w:num w:numId="27">
    <w:abstractNumId w:val="15"/>
  </w:num>
  <w:num w:numId="2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10248"/>
    <o:shapelayout v:ext="edit">
      <o:idmap v:ext="edit" data="10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021"/>
    <w:rsid w:val="00000316"/>
    <w:rsid w:val="00002950"/>
    <w:rsid w:val="0000424F"/>
    <w:rsid w:val="00012960"/>
    <w:rsid w:val="0001464A"/>
    <w:rsid w:val="000211DA"/>
    <w:rsid w:val="00040440"/>
    <w:rsid w:val="0004118B"/>
    <w:rsid w:val="000516A1"/>
    <w:rsid w:val="000544D4"/>
    <w:rsid w:val="00060F05"/>
    <w:rsid w:val="0007019D"/>
    <w:rsid w:val="0007741A"/>
    <w:rsid w:val="00082051"/>
    <w:rsid w:val="0008230C"/>
    <w:rsid w:val="00083AF6"/>
    <w:rsid w:val="00084835"/>
    <w:rsid w:val="000A2414"/>
    <w:rsid w:val="000A26A0"/>
    <w:rsid w:val="000A5742"/>
    <w:rsid w:val="000C12AB"/>
    <w:rsid w:val="000C1A21"/>
    <w:rsid w:val="000C4EF7"/>
    <w:rsid w:val="000D232D"/>
    <w:rsid w:val="000D46C3"/>
    <w:rsid w:val="000D4D55"/>
    <w:rsid w:val="000D643D"/>
    <w:rsid w:val="000D68CA"/>
    <w:rsid w:val="000E00B4"/>
    <w:rsid w:val="000E2FEA"/>
    <w:rsid w:val="000F42D8"/>
    <w:rsid w:val="00102AD3"/>
    <w:rsid w:val="00102FD6"/>
    <w:rsid w:val="00103BDB"/>
    <w:rsid w:val="00121ED6"/>
    <w:rsid w:val="00123878"/>
    <w:rsid w:val="0013716C"/>
    <w:rsid w:val="001502C8"/>
    <w:rsid w:val="00151FF1"/>
    <w:rsid w:val="00152BDE"/>
    <w:rsid w:val="0015383D"/>
    <w:rsid w:val="0016148A"/>
    <w:rsid w:val="00162717"/>
    <w:rsid w:val="00176250"/>
    <w:rsid w:val="00180652"/>
    <w:rsid w:val="00181352"/>
    <w:rsid w:val="00182C63"/>
    <w:rsid w:val="0018319D"/>
    <w:rsid w:val="0019589A"/>
    <w:rsid w:val="0019751B"/>
    <w:rsid w:val="001A186E"/>
    <w:rsid w:val="001A1D0C"/>
    <w:rsid w:val="001A22E0"/>
    <w:rsid w:val="001A6346"/>
    <w:rsid w:val="001A6B91"/>
    <w:rsid w:val="001B5210"/>
    <w:rsid w:val="001B63F9"/>
    <w:rsid w:val="001C1E70"/>
    <w:rsid w:val="001C43D6"/>
    <w:rsid w:val="001D5942"/>
    <w:rsid w:val="001D5E42"/>
    <w:rsid w:val="001E0FB0"/>
    <w:rsid w:val="001E21F4"/>
    <w:rsid w:val="001E2B34"/>
    <w:rsid w:val="001E7C83"/>
    <w:rsid w:val="001F5180"/>
    <w:rsid w:val="001F6CAC"/>
    <w:rsid w:val="001F70C5"/>
    <w:rsid w:val="001F7325"/>
    <w:rsid w:val="00201792"/>
    <w:rsid w:val="00206DF7"/>
    <w:rsid w:val="00207F3A"/>
    <w:rsid w:val="00211AA6"/>
    <w:rsid w:val="0021224C"/>
    <w:rsid w:val="00214BE0"/>
    <w:rsid w:val="00215884"/>
    <w:rsid w:val="00220AEE"/>
    <w:rsid w:val="00221F46"/>
    <w:rsid w:val="002240A6"/>
    <w:rsid w:val="00224A44"/>
    <w:rsid w:val="00232CF5"/>
    <w:rsid w:val="00234AAA"/>
    <w:rsid w:val="002378E3"/>
    <w:rsid w:val="00243F9B"/>
    <w:rsid w:val="002462B2"/>
    <w:rsid w:val="00247797"/>
    <w:rsid w:val="0025267E"/>
    <w:rsid w:val="00254476"/>
    <w:rsid w:val="00261130"/>
    <w:rsid w:val="00262057"/>
    <w:rsid w:val="0026308E"/>
    <w:rsid w:val="0026710B"/>
    <w:rsid w:val="002748D5"/>
    <w:rsid w:val="00275EBF"/>
    <w:rsid w:val="00276A1E"/>
    <w:rsid w:val="00277CA0"/>
    <w:rsid w:val="002859AC"/>
    <w:rsid w:val="00290A78"/>
    <w:rsid w:val="002952D6"/>
    <w:rsid w:val="002960CA"/>
    <w:rsid w:val="002A2755"/>
    <w:rsid w:val="002A5F62"/>
    <w:rsid w:val="002B0F0E"/>
    <w:rsid w:val="002D24F6"/>
    <w:rsid w:val="002D2AE6"/>
    <w:rsid w:val="002D6435"/>
    <w:rsid w:val="002E3A2B"/>
    <w:rsid w:val="002E3BFC"/>
    <w:rsid w:val="002E4451"/>
    <w:rsid w:val="002F144C"/>
    <w:rsid w:val="002F7A41"/>
    <w:rsid w:val="003003DF"/>
    <w:rsid w:val="0030126F"/>
    <w:rsid w:val="00302C95"/>
    <w:rsid w:val="00306F02"/>
    <w:rsid w:val="00320BA2"/>
    <w:rsid w:val="00321864"/>
    <w:rsid w:val="00324FE6"/>
    <w:rsid w:val="00331E6A"/>
    <w:rsid w:val="00332F7E"/>
    <w:rsid w:val="003336EB"/>
    <w:rsid w:val="003350FB"/>
    <w:rsid w:val="003359E7"/>
    <w:rsid w:val="00350107"/>
    <w:rsid w:val="0035201E"/>
    <w:rsid w:val="00352810"/>
    <w:rsid w:val="00352A92"/>
    <w:rsid w:val="00353334"/>
    <w:rsid w:val="00363594"/>
    <w:rsid w:val="0036493B"/>
    <w:rsid w:val="00375849"/>
    <w:rsid w:val="0037786F"/>
    <w:rsid w:val="003810AE"/>
    <w:rsid w:val="003A6908"/>
    <w:rsid w:val="003B3D53"/>
    <w:rsid w:val="003C42AF"/>
    <w:rsid w:val="003C607C"/>
    <w:rsid w:val="003D0523"/>
    <w:rsid w:val="003D2A77"/>
    <w:rsid w:val="003E0466"/>
    <w:rsid w:val="003E3EE8"/>
    <w:rsid w:val="003E4DFF"/>
    <w:rsid w:val="003F16CE"/>
    <w:rsid w:val="003F3FAE"/>
    <w:rsid w:val="004025E0"/>
    <w:rsid w:val="00403729"/>
    <w:rsid w:val="0040455F"/>
    <w:rsid w:val="00410879"/>
    <w:rsid w:val="004109DC"/>
    <w:rsid w:val="00415506"/>
    <w:rsid w:val="00425B97"/>
    <w:rsid w:val="00426C8B"/>
    <w:rsid w:val="004271B9"/>
    <w:rsid w:val="0043083C"/>
    <w:rsid w:val="004310FA"/>
    <w:rsid w:val="00432064"/>
    <w:rsid w:val="00432A4F"/>
    <w:rsid w:val="004420BD"/>
    <w:rsid w:val="00442AB7"/>
    <w:rsid w:val="004432B1"/>
    <w:rsid w:val="0045297F"/>
    <w:rsid w:val="00453B0C"/>
    <w:rsid w:val="0045412D"/>
    <w:rsid w:val="004571F1"/>
    <w:rsid w:val="004607DD"/>
    <w:rsid w:val="004621FF"/>
    <w:rsid w:val="00466ECF"/>
    <w:rsid w:val="00471F7F"/>
    <w:rsid w:val="00473F2E"/>
    <w:rsid w:val="004765E6"/>
    <w:rsid w:val="00481A3D"/>
    <w:rsid w:val="00482336"/>
    <w:rsid w:val="004861A7"/>
    <w:rsid w:val="0048755D"/>
    <w:rsid w:val="004A2279"/>
    <w:rsid w:val="004A31EA"/>
    <w:rsid w:val="004A395C"/>
    <w:rsid w:val="004A7B2F"/>
    <w:rsid w:val="004B3A05"/>
    <w:rsid w:val="004C2021"/>
    <w:rsid w:val="004C2177"/>
    <w:rsid w:val="004C6129"/>
    <w:rsid w:val="004D586D"/>
    <w:rsid w:val="004D699E"/>
    <w:rsid w:val="004E138A"/>
    <w:rsid w:val="004F2F41"/>
    <w:rsid w:val="004F79FF"/>
    <w:rsid w:val="0050333A"/>
    <w:rsid w:val="005052EF"/>
    <w:rsid w:val="005078C7"/>
    <w:rsid w:val="005232D9"/>
    <w:rsid w:val="005247C1"/>
    <w:rsid w:val="005361AD"/>
    <w:rsid w:val="005362C2"/>
    <w:rsid w:val="0054507E"/>
    <w:rsid w:val="00550DCA"/>
    <w:rsid w:val="005513ED"/>
    <w:rsid w:val="00551A1E"/>
    <w:rsid w:val="00551E42"/>
    <w:rsid w:val="00551FB1"/>
    <w:rsid w:val="00560733"/>
    <w:rsid w:val="00564D38"/>
    <w:rsid w:val="00570EF2"/>
    <w:rsid w:val="00571160"/>
    <w:rsid w:val="0057635B"/>
    <w:rsid w:val="005773BE"/>
    <w:rsid w:val="00580DD2"/>
    <w:rsid w:val="00583E09"/>
    <w:rsid w:val="0058729A"/>
    <w:rsid w:val="005908CD"/>
    <w:rsid w:val="00592FC7"/>
    <w:rsid w:val="005A237A"/>
    <w:rsid w:val="005A47B0"/>
    <w:rsid w:val="005A54B5"/>
    <w:rsid w:val="005A6780"/>
    <w:rsid w:val="005B13B5"/>
    <w:rsid w:val="005B2C01"/>
    <w:rsid w:val="005C68E2"/>
    <w:rsid w:val="005C7655"/>
    <w:rsid w:val="005D299C"/>
    <w:rsid w:val="005D3F3C"/>
    <w:rsid w:val="005D4C8E"/>
    <w:rsid w:val="005E4F32"/>
    <w:rsid w:val="005E6637"/>
    <w:rsid w:val="005F04CD"/>
    <w:rsid w:val="005F0607"/>
    <w:rsid w:val="005F4FDE"/>
    <w:rsid w:val="00600651"/>
    <w:rsid w:val="0060119E"/>
    <w:rsid w:val="006032B3"/>
    <w:rsid w:val="006048CB"/>
    <w:rsid w:val="0060769F"/>
    <w:rsid w:val="006102DE"/>
    <w:rsid w:val="006128A0"/>
    <w:rsid w:val="00622EF9"/>
    <w:rsid w:val="006239BC"/>
    <w:rsid w:val="00627548"/>
    <w:rsid w:val="00632538"/>
    <w:rsid w:val="00637877"/>
    <w:rsid w:val="00647F12"/>
    <w:rsid w:val="00651ACB"/>
    <w:rsid w:val="006522EC"/>
    <w:rsid w:val="0065601C"/>
    <w:rsid w:val="00661F1D"/>
    <w:rsid w:val="00666925"/>
    <w:rsid w:val="00667058"/>
    <w:rsid w:val="0066732C"/>
    <w:rsid w:val="00673486"/>
    <w:rsid w:val="00673EEF"/>
    <w:rsid w:val="006742D8"/>
    <w:rsid w:val="00676778"/>
    <w:rsid w:val="006815B4"/>
    <w:rsid w:val="00687A3A"/>
    <w:rsid w:val="00691A86"/>
    <w:rsid w:val="00692620"/>
    <w:rsid w:val="00694326"/>
    <w:rsid w:val="00697FE8"/>
    <w:rsid w:val="006A4C8E"/>
    <w:rsid w:val="006B3276"/>
    <w:rsid w:val="006C598E"/>
    <w:rsid w:val="006D00A1"/>
    <w:rsid w:val="006D015C"/>
    <w:rsid w:val="006D203E"/>
    <w:rsid w:val="006E1291"/>
    <w:rsid w:val="006E3108"/>
    <w:rsid w:val="006E34AC"/>
    <w:rsid w:val="006E6D91"/>
    <w:rsid w:val="006F0AF8"/>
    <w:rsid w:val="006F37E6"/>
    <w:rsid w:val="00706080"/>
    <w:rsid w:val="00711A54"/>
    <w:rsid w:val="0072180C"/>
    <w:rsid w:val="007255F7"/>
    <w:rsid w:val="00730337"/>
    <w:rsid w:val="0073527D"/>
    <w:rsid w:val="0073575A"/>
    <w:rsid w:val="007414AC"/>
    <w:rsid w:val="007535BA"/>
    <w:rsid w:val="00760F6B"/>
    <w:rsid w:val="00762981"/>
    <w:rsid w:val="00765714"/>
    <w:rsid w:val="007716BD"/>
    <w:rsid w:val="007844CD"/>
    <w:rsid w:val="00785C73"/>
    <w:rsid w:val="00787907"/>
    <w:rsid w:val="00794248"/>
    <w:rsid w:val="007A013B"/>
    <w:rsid w:val="007A0617"/>
    <w:rsid w:val="007A64CD"/>
    <w:rsid w:val="007B0E1D"/>
    <w:rsid w:val="007B25F8"/>
    <w:rsid w:val="007B3B61"/>
    <w:rsid w:val="007B4FE4"/>
    <w:rsid w:val="007B6104"/>
    <w:rsid w:val="007C1027"/>
    <w:rsid w:val="007C4921"/>
    <w:rsid w:val="007D1425"/>
    <w:rsid w:val="007D4DB8"/>
    <w:rsid w:val="007E042F"/>
    <w:rsid w:val="007E4309"/>
    <w:rsid w:val="007E6176"/>
    <w:rsid w:val="008017C9"/>
    <w:rsid w:val="00804FFA"/>
    <w:rsid w:val="008076CF"/>
    <w:rsid w:val="008155F3"/>
    <w:rsid w:val="00825919"/>
    <w:rsid w:val="00832CCF"/>
    <w:rsid w:val="00840387"/>
    <w:rsid w:val="00847AA2"/>
    <w:rsid w:val="008515B5"/>
    <w:rsid w:val="008553D6"/>
    <w:rsid w:val="00857C5B"/>
    <w:rsid w:val="0087177D"/>
    <w:rsid w:val="00872824"/>
    <w:rsid w:val="00875800"/>
    <w:rsid w:val="00884A85"/>
    <w:rsid w:val="008866D7"/>
    <w:rsid w:val="0089254E"/>
    <w:rsid w:val="00895CD2"/>
    <w:rsid w:val="008A58B8"/>
    <w:rsid w:val="008A6620"/>
    <w:rsid w:val="008A7397"/>
    <w:rsid w:val="008C0C73"/>
    <w:rsid w:val="008C62A9"/>
    <w:rsid w:val="008C7A68"/>
    <w:rsid w:val="008D0C08"/>
    <w:rsid w:val="008D1E9B"/>
    <w:rsid w:val="008D1EB2"/>
    <w:rsid w:val="008D25A0"/>
    <w:rsid w:val="008D70BC"/>
    <w:rsid w:val="008E3DAA"/>
    <w:rsid w:val="008F036F"/>
    <w:rsid w:val="008F20CA"/>
    <w:rsid w:val="008F34DF"/>
    <w:rsid w:val="008F7AAE"/>
    <w:rsid w:val="008F7D29"/>
    <w:rsid w:val="009015AB"/>
    <w:rsid w:val="00903E65"/>
    <w:rsid w:val="00907C87"/>
    <w:rsid w:val="00910C23"/>
    <w:rsid w:val="00925E78"/>
    <w:rsid w:val="00926885"/>
    <w:rsid w:val="00953E0A"/>
    <w:rsid w:val="0095754E"/>
    <w:rsid w:val="00960174"/>
    <w:rsid w:val="009604E5"/>
    <w:rsid w:val="00964E71"/>
    <w:rsid w:val="00967433"/>
    <w:rsid w:val="00971F13"/>
    <w:rsid w:val="00980E5F"/>
    <w:rsid w:val="00981866"/>
    <w:rsid w:val="0098528A"/>
    <w:rsid w:val="00990A6A"/>
    <w:rsid w:val="0099633D"/>
    <w:rsid w:val="009A0A56"/>
    <w:rsid w:val="009A51FB"/>
    <w:rsid w:val="009A52BB"/>
    <w:rsid w:val="009B324E"/>
    <w:rsid w:val="009B4B25"/>
    <w:rsid w:val="009B613A"/>
    <w:rsid w:val="009C45BC"/>
    <w:rsid w:val="009C6AB6"/>
    <w:rsid w:val="009D2CB6"/>
    <w:rsid w:val="009F0E18"/>
    <w:rsid w:val="00A063B4"/>
    <w:rsid w:val="00A104CA"/>
    <w:rsid w:val="00A11C2D"/>
    <w:rsid w:val="00A12026"/>
    <w:rsid w:val="00A12727"/>
    <w:rsid w:val="00A16C6A"/>
    <w:rsid w:val="00A2396F"/>
    <w:rsid w:val="00A23F56"/>
    <w:rsid w:val="00A25F27"/>
    <w:rsid w:val="00A3175C"/>
    <w:rsid w:val="00A516BB"/>
    <w:rsid w:val="00A61E43"/>
    <w:rsid w:val="00A6201E"/>
    <w:rsid w:val="00A65F91"/>
    <w:rsid w:val="00A67B12"/>
    <w:rsid w:val="00A715AB"/>
    <w:rsid w:val="00A7181B"/>
    <w:rsid w:val="00A74588"/>
    <w:rsid w:val="00A76F8F"/>
    <w:rsid w:val="00A80C33"/>
    <w:rsid w:val="00A857F0"/>
    <w:rsid w:val="00A86EC2"/>
    <w:rsid w:val="00A871B2"/>
    <w:rsid w:val="00A9031E"/>
    <w:rsid w:val="00A95C4E"/>
    <w:rsid w:val="00AA0C3D"/>
    <w:rsid w:val="00AA3A85"/>
    <w:rsid w:val="00AA3CB5"/>
    <w:rsid w:val="00AB38C3"/>
    <w:rsid w:val="00AC1169"/>
    <w:rsid w:val="00AC2A25"/>
    <w:rsid w:val="00AD4151"/>
    <w:rsid w:val="00AD714F"/>
    <w:rsid w:val="00AE0E96"/>
    <w:rsid w:val="00AE3FF2"/>
    <w:rsid w:val="00AE638F"/>
    <w:rsid w:val="00AF0901"/>
    <w:rsid w:val="00AF4AA1"/>
    <w:rsid w:val="00AF6819"/>
    <w:rsid w:val="00B14169"/>
    <w:rsid w:val="00B14E4C"/>
    <w:rsid w:val="00B157BE"/>
    <w:rsid w:val="00B2084B"/>
    <w:rsid w:val="00B23E88"/>
    <w:rsid w:val="00B33519"/>
    <w:rsid w:val="00B4076B"/>
    <w:rsid w:val="00B4175C"/>
    <w:rsid w:val="00B43047"/>
    <w:rsid w:val="00B44F18"/>
    <w:rsid w:val="00B57593"/>
    <w:rsid w:val="00B6494D"/>
    <w:rsid w:val="00B66C9E"/>
    <w:rsid w:val="00B7185D"/>
    <w:rsid w:val="00B74F38"/>
    <w:rsid w:val="00B815E2"/>
    <w:rsid w:val="00B819CE"/>
    <w:rsid w:val="00B86C6F"/>
    <w:rsid w:val="00B87C47"/>
    <w:rsid w:val="00B93239"/>
    <w:rsid w:val="00B948EE"/>
    <w:rsid w:val="00BA0018"/>
    <w:rsid w:val="00BA1E42"/>
    <w:rsid w:val="00BB0BD4"/>
    <w:rsid w:val="00BB32F0"/>
    <w:rsid w:val="00BB512A"/>
    <w:rsid w:val="00BC0EF5"/>
    <w:rsid w:val="00BC2F6F"/>
    <w:rsid w:val="00BC4C55"/>
    <w:rsid w:val="00BD0B72"/>
    <w:rsid w:val="00BD2E5D"/>
    <w:rsid w:val="00BD5538"/>
    <w:rsid w:val="00BE0E33"/>
    <w:rsid w:val="00BE1DB9"/>
    <w:rsid w:val="00BE6B1A"/>
    <w:rsid w:val="00BF1653"/>
    <w:rsid w:val="00C0320D"/>
    <w:rsid w:val="00C03E5A"/>
    <w:rsid w:val="00C05E51"/>
    <w:rsid w:val="00C20740"/>
    <w:rsid w:val="00C2162C"/>
    <w:rsid w:val="00C21F15"/>
    <w:rsid w:val="00C24FD9"/>
    <w:rsid w:val="00C257A8"/>
    <w:rsid w:val="00C31CC8"/>
    <w:rsid w:val="00C34455"/>
    <w:rsid w:val="00C420AA"/>
    <w:rsid w:val="00C563DC"/>
    <w:rsid w:val="00C64370"/>
    <w:rsid w:val="00C73305"/>
    <w:rsid w:val="00C73E27"/>
    <w:rsid w:val="00C74B7D"/>
    <w:rsid w:val="00C84E82"/>
    <w:rsid w:val="00C9413C"/>
    <w:rsid w:val="00C94C49"/>
    <w:rsid w:val="00C94CFA"/>
    <w:rsid w:val="00C94FDB"/>
    <w:rsid w:val="00CA29F9"/>
    <w:rsid w:val="00CB3C05"/>
    <w:rsid w:val="00CC0FE9"/>
    <w:rsid w:val="00CC5EC3"/>
    <w:rsid w:val="00CC6017"/>
    <w:rsid w:val="00CC7D7D"/>
    <w:rsid w:val="00CD732A"/>
    <w:rsid w:val="00CD73AF"/>
    <w:rsid w:val="00CE4B41"/>
    <w:rsid w:val="00CF1E7E"/>
    <w:rsid w:val="00CF53E3"/>
    <w:rsid w:val="00D0781C"/>
    <w:rsid w:val="00D078B8"/>
    <w:rsid w:val="00D10395"/>
    <w:rsid w:val="00D10CDD"/>
    <w:rsid w:val="00D16D11"/>
    <w:rsid w:val="00D2010F"/>
    <w:rsid w:val="00D21BC2"/>
    <w:rsid w:val="00D2660D"/>
    <w:rsid w:val="00D336EB"/>
    <w:rsid w:val="00D360EE"/>
    <w:rsid w:val="00D37829"/>
    <w:rsid w:val="00D524A1"/>
    <w:rsid w:val="00D55CE4"/>
    <w:rsid w:val="00D56942"/>
    <w:rsid w:val="00D569CA"/>
    <w:rsid w:val="00D63C62"/>
    <w:rsid w:val="00D63F86"/>
    <w:rsid w:val="00D65224"/>
    <w:rsid w:val="00D65308"/>
    <w:rsid w:val="00D7138E"/>
    <w:rsid w:val="00D744FC"/>
    <w:rsid w:val="00D75ECC"/>
    <w:rsid w:val="00D75FED"/>
    <w:rsid w:val="00D77BB0"/>
    <w:rsid w:val="00D96FA7"/>
    <w:rsid w:val="00D9749D"/>
    <w:rsid w:val="00DB1802"/>
    <w:rsid w:val="00DB319C"/>
    <w:rsid w:val="00DB437B"/>
    <w:rsid w:val="00DC2CE0"/>
    <w:rsid w:val="00DD177B"/>
    <w:rsid w:val="00DD4853"/>
    <w:rsid w:val="00DD7618"/>
    <w:rsid w:val="00DE038F"/>
    <w:rsid w:val="00DE48C2"/>
    <w:rsid w:val="00DF3408"/>
    <w:rsid w:val="00DF6224"/>
    <w:rsid w:val="00DF7C2E"/>
    <w:rsid w:val="00E00D77"/>
    <w:rsid w:val="00E020C8"/>
    <w:rsid w:val="00E249E7"/>
    <w:rsid w:val="00E25BC4"/>
    <w:rsid w:val="00E3143E"/>
    <w:rsid w:val="00E32DE1"/>
    <w:rsid w:val="00E335EC"/>
    <w:rsid w:val="00E364A0"/>
    <w:rsid w:val="00E3722C"/>
    <w:rsid w:val="00E5412C"/>
    <w:rsid w:val="00E5687C"/>
    <w:rsid w:val="00E60142"/>
    <w:rsid w:val="00E60802"/>
    <w:rsid w:val="00E62941"/>
    <w:rsid w:val="00E66FFD"/>
    <w:rsid w:val="00E80B76"/>
    <w:rsid w:val="00E81FED"/>
    <w:rsid w:val="00E840D3"/>
    <w:rsid w:val="00E86AFA"/>
    <w:rsid w:val="00EA3655"/>
    <w:rsid w:val="00EA4B5A"/>
    <w:rsid w:val="00EA58B0"/>
    <w:rsid w:val="00EA6BD0"/>
    <w:rsid w:val="00EA7CCC"/>
    <w:rsid w:val="00EB54D0"/>
    <w:rsid w:val="00EC040B"/>
    <w:rsid w:val="00EC1FF0"/>
    <w:rsid w:val="00EC6946"/>
    <w:rsid w:val="00EC69BF"/>
    <w:rsid w:val="00EC710D"/>
    <w:rsid w:val="00ED156D"/>
    <w:rsid w:val="00ED7BAA"/>
    <w:rsid w:val="00EF0324"/>
    <w:rsid w:val="00EF0B2C"/>
    <w:rsid w:val="00EF24A8"/>
    <w:rsid w:val="00F10397"/>
    <w:rsid w:val="00F103F3"/>
    <w:rsid w:val="00F11B5F"/>
    <w:rsid w:val="00F14A0D"/>
    <w:rsid w:val="00F15EF7"/>
    <w:rsid w:val="00F15F4F"/>
    <w:rsid w:val="00F20B05"/>
    <w:rsid w:val="00F2435A"/>
    <w:rsid w:val="00F27282"/>
    <w:rsid w:val="00F3006A"/>
    <w:rsid w:val="00F325CC"/>
    <w:rsid w:val="00F3338E"/>
    <w:rsid w:val="00F405B5"/>
    <w:rsid w:val="00F41816"/>
    <w:rsid w:val="00F457F5"/>
    <w:rsid w:val="00F4797D"/>
    <w:rsid w:val="00F47DB0"/>
    <w:rsid w:val="00F71B2C"/>
    <w:rsid w:val="00F72A39"/>
    <w:rsid w:val="00F83FFE"/>
    <w:rsid w:val="00F9251E"/>
    <w:rsid w:val="00F947A6"/>
    <w:rsid w:val="00F94DF3"/>
    <w:rsid w:val="00F95A25"/>
    <w:rsid w:val="00F96EAE"/>
    <w:rsid w:val="00FA793A"/>
    <w:rsid w:val="00FB017B"/>
    <w:rsid w:val="00FB2634"/>
    <w:rsid w:val="00FC3481"/>
    <w:rsid w:val="00FD093F"/>
    <w:rsid w:val="00FD0EB9"/>
    <w:rsid w:val="00FD2A4F"/>
    <w:rsid w:val="00FD3D16"/>
    <w:rsid w:val="00FE0BD1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FE6"/>
  </w:style>
  <w:style w:type="paragraph" w:styleId="berschrift1">
    <w:name w:val="heading 1"/>
    <w:basedOn w:val="Standard"/>
    <w:next w:val="Standard"/>
    <w:link w:val="berschrift1Zchn"/>
    <w:uiPriority w:val="9"/>
    <w:qFormat/>
    <w:rsid w:val="008D1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24F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4C20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nabsatz">
    <w:name w:val="List Paragraph"/>
    <w:basedOn w:val="Standard"/>
    <w:uiPriority w:val="34"/>
    <w:qFormat/>
    <w:rsid w:val="004C20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7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C2E"/>
  </w:style>
  <w:style w:type="paragraph" w:styleId="Fuzeile">
    <w:name w:val="footer"/>
    <w:basedOn w:val="Standard"/>
    <w:link w:val="FuzeileZchn"/>
    <w:uiPriority w:val="99"/>
    <w:unhideWhenUsed/>
    <w:rsid w:val="005078C7"/>
    <w:pP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078C7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C2E"/>
    <w:rPr>
      <w:rFonts w:ascii="Tahoma" w:hAnsi="Tahoma" w:cs="Tahoma"/>
      <w:sz w:val="16"/>
      <w:szCs w:val="16"/>
    </w:rPr>
  </w:style>
  <w:style w:type="character" w:customStyle="1" w:styleId="FormatvorlageArial14pt">
    <w:name w:val="Formatvorlage Arial 14 pt"/>
    <w:basedOn w:val="Absatz-Standardschriftart"/>
    <w:rsid w:val="00DD761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4FE6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customStyle="1" w:styleId="Formblattberschrift1">
    <w:name w:val="Formblatt Überschrift1"/>
    <w:basedOn w:val="berschrift2"/>
    <w:qFormat/>
    <w:rsid w:val="00C74B7D"/>
    <w:pPr>
      <w:spacing w:before="480" w:after="720"/>
    </w:pPr>
    <w:rPr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1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B7C3-B9F7-4C95-8139-D4629D39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15: Gefährdungsbeurteilung Sachkundige Aufsichtsperson</vt:lpstr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15: Gefährdungsbeurteilung Sachkundige Aufsichtsperson</dc:title>
  <dc:creator>MZ</dc:creator>
  <cp:lastModifiedBy>Peters-C</cp:lastModifiedBy>
  <cp:revision>142</cp:revision>
  <cp:lastPrinted>2016-05-11T07:50:00Z</cp:lastPrinted>
  <dcterms:created xsi:type="dcterms:W3CDTF">2015-06-13T09:17:00Z</dcterms:created>
  <dcterms:modified xsi:type="dcterms:W3CDTF">2016-05-11T11:00:00Z</dcterms:modified>
</cp:coreProperties>
</file>